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2B" w:rsidRPr="00E11C2B" w:rsidRDefault="00E11C2B" w:rsidP="00E11C2B">
      <w:pPr>
        <w:spacing w:after="200" w:line="276" w:lineRule="auto"/>
        <w:ind w:left="5664" w:firstLine="708"/>
        <w:jc w:val="both"/>
        <w:rPr>
          <w:rFonts w:ascii="Calibri" w:eastAsia="Times New Roman" w:hAnsi="Calibri" w:cs="Times New Roman"/>
          <w:lang w:eastAsia="pl-PL"/>
        </w:rPr>
      </w:pPr>
      <w:r w:rsidRPr="00E11C2B">
        <w:rPr>
          <w:rFonts w:ascii="Calibri" w:eastAsia="Times New Roman" w:hAnsi="Calibri" w:cs="Times New Roman"/>
          <w:lang w:eastAsia="pl-PL"/>
        </w:rPr>
        <w:t xml:space="preserve">               </w:t>
      </w:r>
    </w:p>
    <w:p w:rsidR="00E11C2B" w:rsidRPr="00E11C2B" w:rsidRDefault="00C043F1" w:rsidP="004460A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E11C2B" w:rsidRPr="00E11C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oszenie</w:t>
      </w:r>
      <w:r w:rsidR="000606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243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ecka do </w:t>
      </w:r>
      <w:r w:rsidR="00E11C2B" w:rsidRPr="00E11C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sy pierwszej   </w:t>
      </w:r>
    </w:p>
    <w:p w:rsidR="00E11C2B" w:rsidRPr="00E11C2B" w:rsidRDefault="004460AB" w:rsidP="00E11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 im. Wincentego Pola w Stawiszynie</w:t>
      </w:r>
    </w:p>
    <w:p w:rsidR="00E11C2B" w:rsidRPr="00E11C2B" w:rsidRDefault="004460AB" w:rsidP="00E11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ku szkolnym 202</w:t>
      </w:r>
      <w:r w:rsidR="000E1F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0E1F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E11C2B" w:rsidRPr="003730D8" w:rsidRDefault="00E11C2B" w:rsidP="00E11C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3730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( dotyczy dzieci  zamieszkałych w obwodzie</w:t>
      </w:r>
      <w:r w:rsidR="004460AB" w:rsidRPr="003730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szkoły</w:t>
      </w:r>
      <w:r w:rsidRPr="003730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)</w:t>
      </w:r>
    </w:p>
    <w:p w:rsidR="00315912" w:rsidRPr="00E11C2B" w:rsidRDefault="00315912" w:rsidP="00E11C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726"/>
        <w:gridCol w:w="688"/>
        <w:gridCol w:w="713"/>
        <w:gridCol w:w="714"/>
        <w:gridCol w:w="132"/>
        <w:gridCol w:w="605"/>
        <w:gridCol w:w="725"/>
        <w:gridCol w:w="668"/>
        <w:gridCol w:w="783"/>
        <w:gridCol w:w="725"/>
        <w:gridCol w:w="725"/>
        <w:gridCol w:w="733"/>
      </w:tblGrid>
      <w:tr w:rsidR="00E11C2B" w:rsidRPr="00E11C2B" w:rsidTr="00A14712">
        <w:trPr>
          <w:trHeight w:hRule="exact" w:val="397"/>
        </w:trPr>
        <w:tc>
          <w:tcPr>
            <w:tcW w:w="9647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DANE OSOBOWE DZIECKA</w:t>
            </w:r>
          </w:p>
        </w:tc>
      </w:tr>
      <w:tr w:rsidR="00E11C2B" w:rsidRPr="00E11C2B" w:rsidTr="00A14712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PESEL</w:t>
            </w:r>
          </w:p>
        </w:tc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11C2B" w:rsidRPr="00E11C2B" w:rsidTr="00A14712">
        <w:trPr>
          <w:trHeight w:hRule="exact" w:val="970"/>
        </w:trPr>
        <w:tc>
          <w:tcPr>
            <w:tcW w:w="243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6034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Seria i numer paszportu lub innego dokumentu potwierdzającego tożsamość</w:t>
            </w:r>
            <w:r w:rsidR="004460A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 xml:space="preserve"> dziecka</w:t>
            </w:r>
            <w:r w:rsidR="00E6034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 xml:space="preserve"> </w:t>
            </w:r>
            <w:r w:rsidRPr="00E11C2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(w przypadku braku n</w:t>
            </w:r>
            <w:r w:rsidR="00E6034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 xml:space="preserve">umeru </w:t>
            </w: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E11C2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PESEL)</w:t>
            </w:r>
          </w:p>
        </w:tc>
        <w:tc>
          <w:tcPr>
            <w:tcW w:w="7211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11C2B" w:rsidRPr="00E11C2B" w:rsidTr="00A14712">
        <w:trPr>
          <w:trHeight w:hRule="exact" w:val="741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Imiona</w:t>
            </w:r>
          </w:p>
          <w:p w:rsidR="00060666" w:rsidRPr="00E11C2B" w:rsidRDefault="00060666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60666" w:rsidRDefault="00060666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60666" w:rsidRDefault="00060666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60666" w:rsidRPr="00E11C2B" w:rsidRDefault="00060666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126AD0">
            <w:pPr>
              <w:widowControl w:val="0"/>
              <w:suppressLineNumbers/>
              <w:suppressAutoHyphens/>
              <w:spacing w:before="28" w:after="28" w:line="48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azwisko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60666" w:rsidRDefault="00060666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60666" w:rsidRDefault="00060666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60666" w:rsidRPr="00E11C2B" w:rsidRDefault="00060666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11C2B" w:rsidRPr="00E11C2B" w:rsidTr="00A14712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Data urodzenia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Miejsce urodzenia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11C2B" w:rsidRPr="00E11C2B" w:rsidTr="00A14712">
        <w:trPr>
          <w:trHeight w:hRule="exact" w:val="397"/>
        </w:trPr>
        <w:tc>
          <w:tcPr>
            <w:tcW w:w="964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ADRES ZAMIESZKANIA DZIECKA</w:t>
            </w:r>
          </w:p>
        </w:tc>
      </w:tr>
      <w:tr w:rsidR="00E11C2B" w:rsidRPr="00E11C2B" w:rsidTr="00A14712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Kod pocztowy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Miejscowość 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11C2B" w:rsidRPr="00E11C2B" w:rsidTr="00A14712">
        <w:trPr>
          <w:trHeight w:hRule="exact" w:val="632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Ulica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r domu/mieszkania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C2B" w:rsidRPr="00E11C2B" w:rsidRDefault="00E11C2B" w:rsidP="00E11C2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14712" w:rsidRPr="00E11C2B" w:rsidTr="00A14712">
        <w:trPr>
          <w:trHeight w:hRule="exact" w:val="397"/>
        </w:trPr>
        <w:tc>
          <w:tcPr>
            <w:tcW w:w="964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ADRES ZAMELDOWANIA </w:t>
            </w:r>
            <w:r w:rsidRPr="00E11C2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DZIECKA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A1471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>(proszę podać, jeśli inny niż zamieszkania)</w:t>
            </w:r>
          </w:p>
        </w:tc>
      </w:tr>
      <w:tr w:rsidR="00A14712" w:rsidRPr="00E11C2B" w:rsidTr="00A14712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Kod pocztowy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Miejscowość 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14712" w:rsidRPr="00E11C2B" w:rsidTr="00A14712">
        <w:trPr>
          <w:trHeight w:hRule="exact" w:val="632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Ulica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11C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r domu/mieszkania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12" w:rsidRPr="00E11C2B" w:rsidRDefault="00A14712" w:rsidP="009F7371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E11C2B" w:rsidRDefault="00E11C2B" w:rsidP="00E11C2B">
      <w:pPr>
        <w:spacing w:after="20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963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62"/>
        <w:gridCol w:w="1923"/>
        <w:gridCol w:w="2968"/>
      </w:tblGrid>
      <w:tr w:rsidR="00315912" w:rsidRPr="00315912" w:rsidTr="00A14712">
        <w:trPr>
          <w:trHeight w:val="397"/>
        </w:trPr>
        <w:tc>
          <w:tcPr>
            <w:tcW w:w="96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DANE </w:t>
            </w:r>
            <w:r w:rsidR="00A147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OSOBOWE MATKI/OPIEK</w:t>
            </w:r>
            <w:r w:rsidR="006105B8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UN</w:t>
            </w:r>
            <w:r w:rsidR="00A147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A</w:t>
            </w:r>
            <w:r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PRAWN</w:t>
            </w:r>
            <w:r w:rsidR="00A147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EGO</w:t>
            </w:r>
          </w:p>
        </w:tc>
      </w:tr>
      <w:tr w:rsidR="00315912" w:rsidRPr="00315912" w:rsidTr="00A14712">
        <w:trPr>
          <w:trHeight w:hRule="exact" w:val="552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Imi</w:t>
            </w:r>
            <w:r w:rsidR="00126AD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ę</w:t>
            </w:r>
          </w:p>
          <w:p w:rsid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126AD0">
            <w:pPr>
              <w:widowControl w:val="0"/>
              <w:suppressLineNumbers/>
              <w:suppressAutoHyphens/>
              <w:spacing w:before="28" w:after="28" w:line="48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val="397"/>
        </w:trPr>
        <w:tc>
          <w:tcPr>
            <w:tcW w:w="963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ADR</w:t>
            </w:r>
            <w:r w:rsidR="00A147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ES ZAMIESZKANIA MATKI/OPIEKUNA </w:t>
            </w:r>
            <w:r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PRAWN</w:t>
            </w:r>
            <w:r w:rsidR="00A147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EGO</w:t>
            </w:r>
          </w:p>
        </w:tc>
      </w:tr>
      <w:tr w:rsidR="00315912" w:rsidRPr="00315912" w:rsidTr="00A14712">
        <w:trPr>
          <w:trHeight w:hRule="exact" w:val="397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Miejscowość 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hRule="exact" w:val="397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r domu/mieszkania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val="397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544E4A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DANE KONTAKTOWE MATKI/OPIEKUNA</w:t>
            </w:r>
            <w:r w:rsidR="00315912"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PRAWN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EGO</w:t>
            </w:r>
          </w:p>
        </w:tc>
      </w:tr>
      <w:tr w:rsidR="00315912" w:rsidRPr="00315912" w:rsidTr="00A14712">
        <w:trPr>
          <w:trHeight w:hRule="exact" w:val="39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hRule="exact" w:val="397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val="340"/>
        </w:trPr>
        <w:tc>
          <w:tcPr>
            <w:tcW w:w="963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36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val="340"/>
        </w:trPr>
        <w:tc>
          <w:tcPr>
            <w:tcW w:w="96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DANE OSOBOWE OJCA/OPIEKUNA PRAWNEGO</w:t>
            </w:r>
          </w:p>
        </w:tc>
      </w:tr>
      <w:tr w:rsidR="00315912" w:rsidRPr="00315912" w:rsidTr="00A14712">
        <w:trPr>
          <w:trHeight w:hRule="exact" w:val="548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ED7ECF">
            <w:pPr>
              <w:widowControl w:val="0"/>
              <w:suppressLineNumbers/>
              <w:suppressAutoHyphens/>
              <w:spacing w:before="28" w:after="28" w:line="48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Im</w:t>
            </w:r>
            <w:r w:rsidR="00F0722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ię</w:t>
            </w:r>
          </w:p>
        </w:tc>
        <w:tc>
          <w:tcPr>
            <w:tcW w:w="30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ED7ECF">
            <w:pPr>
              <w:widowControl w:val="0"/>
              <w:suppressLineNumbers/>
              <w:suppressAutoHyphens/>
              <w:spacing w:before="28" w:after="28" w:line="48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val="34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ADRES ZAMIESZKANIA OJCA/OPIEKUNA PRAWNEGO</w:t>
            </w:r>
          </w:p>
        </w:tc>
      </w:tr>
      <w:tr w:rsidR="00315912" w:rsidRPr="00315912" w:rsidTr="00A14712">
        <w:trPr>
          <w:trHeight w:hRule="exact" w:val="34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0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r domu/mieszkani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val="34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DANE KONTAKTOWE OJCA/OPIEKUNA PRAWNEGO</w:t>
            </w:r>
          </w:p>
        </w:tc>
      </w:tr>
      <w:tr w:rsidR="00315912" w:rsidRPr="00315912" w:rsidTr="00A14712">
        <w:trPr>
          <w:trHeight w:hRule="exact" w:val="34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315912" w:rsidRPr="00315912" w:rsidTr="00A14712">
        <w:trPr>
          <w:trHeight w:hRule="exact" w:val="34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31591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912" w:rsidRPr="00315912" w:rsidRDefault="00315912" w:rsidP="00315912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</w:tbl>
    <w:p w:rsidR="00315912" w:rsidRDefault="00315912" w:rsidP="00E11C2B">
      <w:pPr>
        <w:spacing w:after="200" w:line="360" w:lineRule="auto"/>
        <w:rPr>
          <w:rFonts w:ascii="Calibri" w:eastAsia="Times New Roman" w:hAnsi="Calibri" w:cs="Times New Roman"/>
          <w:lang w:eastAsia="pl-PL"/>
        </w:rPr>
      </w:pPr>
    </w:p>
    <w:p w:rsidR="00E11C2B" w:rsidRPr="00E11C2B" w:rsidRDefault="00E11C2B" w:rsidP="00E11C2B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tbl>
      <w:tblPr>
        <w:tblW w:w="9638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730D8" w:rsidRPr="003730D8" w:rsidTr="00B76509">
        <w:trPr>
          <w:trHeight w:val="544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0D8" w:rsidRPr="00624282" w:rsidRDefault="003730D8" w:rsidP="00624282">
            <w:pPr>
              <w:widowControl w:val="0"/>
              <w:suppressLineNumbers/>
              <w:suppressAutoHyphens/>
              <w:spacing w:after="0" w:line="240" w:lineRule="auto"/>
              <w:ind w:left="141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24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 ADRES PLACÓWKI, W KTÓREJ DZIECKO ODBYWA OBOWIĄZEK ROCZNEGO</w:t>
            </w:r>
            <w:r w:rsidR="00ED7ECF" w:rsidRPr="00624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24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ED7ECF" w:rsidRPr="00624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Pr="00624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GOTOWANIA PRZEDSZKOLNEGO</w:t>
            </w:r>
          </w:p>
        </w:tc>
      </w:tr>
      <w:tr w:rsidR="003730D8" w:rsidRPr="003730D8" w:rsidTr="00B76509">
        <w:trPr>
          <w:trHeight w:hRule="exact" w:val="397"/>
        </w:trPr>
        <w:tc>
          <w:tcPr>
            <w:tcW w:w="48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0D8" w:rsidRPr="00624282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6242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Nazwa </w:t>
            </w:r>
            <w:r w:rsidR="00B76509" w:rsidRPr="006242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placówki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0D8" w:rsidRPr="00624282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6242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Adres </w:t>
            </w:r>
            <w:r w:rsidR="00B76509" w:rsidRPr="006242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placówki</w:t>
            </w:r>
          </w:p>
        </w:tc>
      </w:tr>
      <w:tr w:rsidR="003730D8" w:rsidRPr="003730D8" w:rsidTr="00B76509">
        <w:trPr>
          <w:trHeight w:hRule="exact" w:val="1258"/>
        </w:trPr>
        <w:tc>
          <w:tcPr>
            <w:tcW w:w="48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3730D8" w:rsidRPr="003730D8" w:rsidRDefault="003730D8" w:rsidP="003730D8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</w:tbl>
    <w:p w:rsidR="00E11C2B" w:rsidRDefault="00E11C2B" w:rsidP="00335863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7A04FE" w:rsidRPr="007A04FE" w:rsidRDefault="007A04FE" w:rsidP="007A04FE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A04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niższą tabelkę proszę uzupełnić, jeżeli dziecko jest zameldowane poza obwodem</w:t>
      </w:r>
      <w:r w:rsidR="00FD50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7A04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ły Podstawowej im. W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ncentego </w:t>
      </w:r>
      <w:r w:rsidRPr="007A04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la w Stawiszynie</w:t>
      </w:r>
      <w:r w:rsidR="00FD50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7A04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tbl>
      <w:tblPr>
        <w:tblW w:w="9638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7A04FE" w:rsidRPr="0082500C" w:rsidTr="00B76509">
        <w:trPr>
          <w:trHeight w:val="544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4FE" w:rsidRPr="00624282" w:rsidRDefault="007A04FE" w:rsidP="0062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_Hlk65504258"/>
            <w:r w:rsidRPr="00624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, KTÓREJ OBWÓD OBEJMUJE MIEJSCE ZAMELDOWANIA DZIECKA</w:t>
            </w:r>
          </w:p>
        </w:tc>
      </w:tr>
      <w:tr w:rsidR="007A04FE" w:rsidRPr="0082500C" w:rsidTr="00B76509">
        <w:trPr>
          <w:trHeight w:hRule="exact" w:val="397"/>
        </w:trPr>
        <w:tc>
          <w:tcPr>
            <w:tcW w:w="48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4FE" w:rsidRPr="00624282" w:rsidRDefault="007A04FE" w:rsidP="00471FDB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6242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Nazwa szkoły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4FE" w:rsidRPr="00624282" w:rsidRDefault="007A04FE" w:rsidP="00471FDB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6242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Adres szkoły</w:t>
            </w:r>
          </w:p>
        </w:tc>
      </w:tr>
      <w:tr w:rsidR="007A04FE" w:rsidRPr="0082500C" w:rsidTr="00B76509">
        <w:trPr>
          <w:trHeight w:hRule="exact" w:val="1241"/>
        </w:trPr>
        <w:tc>
          <w:tcPr>
            <w:tcW w:w="48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4FE" w:rsidRPr="0082500C" w:rsidRDefault="007A04FE" w:rsidP="00471FDB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4FE" w:rsidRPr="0082500C" w:rsidRDefault="007A04FE" w:rsidP="00471FDB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7A04FE" w:rsidRDefault="007A04FE" w:rsidP="00471FDB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7A04FE" w:rsidRDefault="007A04FE" w:rsidP="00471FDB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7A04FE" w:rsidRDefault="007A04FE" w:rsidP="00471FDB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7A04FE" w:rsidRPr="0082500C" w:rsidRDefault="007A04FE" w:rsidP="00471FDB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7A04FE" w:rsidRPr="0082500C" w:rsidRDefault="007A04FE" w:rsidP="00471FDB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7A04FE" w:rsidRPr="0082500C" w:rsidRDefault="007A04FE" w:rsidP="00471FDB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7A04FE" w:rsidRPr="0082500C" w:rsidRDefault="007A04FE" w:rsidP="00471FDB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7A04FE" w:rsidRPr="0082500C" w:rsidRDefault="007A04FE" w:rsidP="00471FDB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bookmarkEnd w:id="0"/>
    </w:tbl>
    <w:p w:rsidR="007A04FE" w:rsidRDefault="007A04FE" w:rsidP="00335863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7905"/>
        <w:gridCol w:w="992"/>
        <w:gridCol w:w="850"/>
      </w:tblGrid>
      <w:tr w:rsidR="00624282" w:rsidRPr="002126AF" w:rsidTr="00E036D7">
        <w:tc>
          <w:tcPr>
            <w:tcW w:w="7905" w:type="dxa"/>
          </w:tcPr>
          <w:p w:rsidR="00624282" w:rsidRPr="00624282" w:rsidRDefault="00624282" w:rsidP="00E036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DATKOWE INFORMACJE O DZIECKU </w:t>
            </w:r>
            <w:r w:rsidRPr="006242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oszę podkreślić właściwe)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624282" w:rsidRPr="002126AF" w:rsidRDefault="00624282" w:rsidP="00E036D7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624282" w:rsidRPr="002126AF" w:rsidRDefault="00624282" w:rsidP="00E036D7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4282" w:rsidRPr="002126AF" w:rsidTr="00E036D7">
        <w:tc>
          <w:tcPr>
            <w:tcW w:w="7905" w:type="dxa"/>
          </w:tcPr>
          <w:p w:rsidR="00624282" w:rsidRPr="00624282" w:rsidRDefault="00624282" w:rsidP="0062428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4282">
              <w:rPr>
                <w:rFonts w:ascii="Times New Roman" w:hAnsi="Times New Roman" w:cs="Times New Roman"/>
                <w:sz w:val="24"/>
                <w:szCs w:val="24"/>
              </w:rPr>
              <w:t xml:space="preserve">Dziecko posiada orzeczenie o potrzebie kształcenia specjalnego ze względu </w:t>
            </w:r>
            <w:r w:rsidRPr="006242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niepełnosprawność wydane przez publiczną poradnię psychologiczno-pedagogiczną (niesłyszący, słabosłyszący, niewidomi, słabowidząc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4282">
              <w:rPr>
                <w:rFonts w:ascii="Times New Roman" w:hAnsi="Times New Roman" w:cs="Times New Roman"/>
                <w:sz w:val="24"/>
                <w:szCs w:val="24"/>
              </w:rPr>
              <w:t xml:space="preserve">z niepełnosprawnością ruchową, w tym z afazją, z autyzmem, w t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4282">
              <w:rPr>
                <w:rFonts w:ascii="Times New Roman" w:hAnsi="Times New Roman" w:cs="Times New Roman"/>
                <w:sz w:val="24"/>
                <w:szCs w:val="24"/>
              </w:rPr>
              <w:t xml:space="preserve">z zespołem Aspergera i niepełnosprawnościami sprzężonym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4282">
              <w:rPr>
                <w:rFonts w:ascii="Times New Roman" w:hAnsi="Times New Roman" w:cs="Times New Roman"/>
                <w:sz w:val="24"/>
                <w:szCs w:val="24"/>
              </w:rPr>
              <w:t>z niepełnosprawnością intelektualną w stopniu lekkim, umiarkowanym lub znacznym).</w:t>
            </w:r>
          </w:p>
        </w:tc>
        <w:tc>
          <w:tcPr>
            <w:tcW w:w="992" w:type="dxa"/>
          </w:tcPr>
          <w:p w:rsidR="00624282" w:rsidRDefault="00624282" w:rsidP="00E036D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624282" w:rsidRPr="002126AF" w:rsidRDefault="00624282" w:rsidP="00E036D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AK</w:t>
            </w:r>
          </w:p>
        </w:tc>
        <w:tc>
          <w:tcPr>
            <w:tcW w:w="850" w:type="dxa"/>
          </w:tcPr>
          <w:p w:rsidR="00624282" w:rsidRPr="002126AF" w:rsidRDefault="00624282" w:rsidP="00E036D7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624282" w:rsidRPr="002126AF" w:rsidRDefault="00624282" w:rsidP="00E036D7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IE</w:t>
            </w:r>
          </w:p>
          <w:p w:rsidR="00624282" w:rsidRPr="002126AF" w:rsidRDefault="00624282" w:rsidP="00E036D7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624282" w:rsidRDefault="00624282" w:rsidP="00335863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797"/>
        <w:gridCol w:w="992"/>
        <w:gridCol w:w="851"/>
      </w:tblGrid>
      <w:tr w:rsidR="00057788" w:rsidTr="00057788">
        <w:tc>
          <w:tcPr>
            <w:tcW w:w="7797" w:type="dxa"/>
            <w:tcBorders>
              <w:right w:val="single" w:sz="4" w:space="0" w:color="auto"/>
            </w:tcBorders>
          </w:tcPr>
          <w:p w:rsidR="00057788" w:rsidRDefault="00C043F1" w:rsidP="00057788">
            <w:pPr>
              <w:spacing w:after="200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323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TĘPNIE </w:t>
            </w:r>
            <w:r w:rsidR="000577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EKLARUJĘ, ŻE MOJE DZIECKO: </w:t>
            </w:r>
            <w:r w:rsidR="000577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850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wstawić x w wybrane</w:t>
            </w:r>
            <w:r w:rsidR="00057788" w:rsidRPr="000577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miejsce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7788" w:rsidRDefault="00057788" w:rsidP="00C043F1">
            <w:pPr>
              <w:spacing w:after="200" w:line="360" w:lineRule="auto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left w:val="nil"/>
            </w:tcBorders>
          </w:tcPr>
          <w:p w:rsidR="00057788" w:rsidRDefault="00057788" w:rsidP="00C043F1">
            <w:pPr>
              <w:spacing w:after="200" w:line="360" w:lineRule="auto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057788" w:rsidTr="00057788">
        <w:tc>
          <w:tcPr>
            <w:tcW w:w="7797" w:type="dxa"/>
          </w:tcPr>
          <w:p w:rsidR="00057788" w:rsidRPr="00057788" w:rsidRDefault="00057788" w:rsidP="00B70439">
            <w:pPr>
              <w:pStyle w:val="Akapitzlist"/>
              <w:numPr>
                <w:ilvl w:val="0"/>
                <w:numId w:val="4"/>
              </w:numPr>
              <w:spacing w:after="200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ędzie uczestniczyć w zajęciach świetlicowych</w:t>
            </w:r>
            <w:r w:rsidR="00323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7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32326D" w:rsidRPr="00B704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="00B70439" w:rsidRPr="00B704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Świetlica </w:t>
            </w:r>
            <w:r w:rsidR="0032326D" w:rsidRPr="00B704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tylko dla dzieci rodziców pracujących lub oczekujących </w:t>
            </w:r>
            <w:r w:rsidR="00B70439" w:rsidRPr="00B704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</w:r>
            <w:r w:rsidR="0032326D" w:rsidRPr="00B704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a odwóz autobusem gminnym</w:t>
            </w:r>
            <w:r w:rsidR="00B70439" w:rsidRPr="00B704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32326D" w:rsidRPr="00B704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57788" w:rsidRDefault="00057788" w:rsidP="00C043F1">
            <w:pPr>
              <w:spacing w:after="200" w:line="360" w:lineRule="auto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7788" w:rsidRDefault="00057788" w:rsidP="00C043F1">
            <w:pPr>
              <w:spacing w:after="200" w:line="360" w:lineRule="auto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7788" w:rsidTr="00057788">
        <w:tc>
          <w:tcPr>
            <w:tcW w:w="7797" w:type="dxa"/>
          </w:tcPr>
          <w:p w:rsidR="00057788" w:rsidRDefault="00057788" w:rsidP="00057788">
            <w:pPr>
              <w:tabs>
                <w:tab w:val="left" w:pos="1080"/>
              </w:tabs>
              <w:spacing w:after="200" w:line="360" w:lineRule="auto"/>
              <w:ind w:right="-425" w:hanging="24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        b)  będzie korzystać z dowozu do szkoły autobu</w:t>
            </w:r>
            <w:r w:rsidR="00B7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minn</w:t>
            </w:r>
            <w:r w:rsidR="00B70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m</w:t>
            </w:r>
          </w:p>
        </w:tc>
        <w:tc>
          <w:tcPr>
            <w:tcW w:w="992" w:type="dxa"/>
          </w:tcPr>
          <w:p w:rsidR="00057788" w:rsidRDefault="00057788" w:rsidP="00C043F1">
            <w:pPr>
              <w:spacing w:after="200" w:line="360" w:lineRule="auto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7788" w:rsidRDefault="00057788" w:rsidP="00C043F1">
            <w:pPr>
              <w:spacing w:after="200" w:line="360" w:lineRule="auto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11059" w:rsidRDefault="00B70439" w:rsidP="00624282">
      <w:pPr>
        <w:spacing w:after="200" w:line="240" w:lineRule="auto"/>
        <w:ind w:left="-284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bookmarkStart w:id="1" w:name="_Hlk65501286"/>
      <w:r w:rsidR="00311059" w:rsidRPr="00624282">
        <w:rPr>
          <w:rFonts w:ascii="Times New Roman" w:hAnsi="Times New Roman" w:cs="Times New Roman"/>
          <w:sz w:val="24"/>
          <w:szCs w:val="24"/>
        </w:rPr>
        <w:t>Dane osobowe zawarte w zgłoszeniu i załącznikach przetwarzane będą w celu</w:t>
      </w:r>
      <w:r w:rsidR="00544E4A" w:rsidRPr="00624282">
        <w:rPr>
          <w:rFonts w:ascii="Times New Roman" w:hAnsi="Times New Roman" w:cs="Times New Roman"/>
          <w:sz w:val="24"/>
          <w:szCs w:val="24"/>
        </w:rPr>
        <w:t xml:space="preserve"> przyjęcia kandydata do klasy  pierwszej </w:t>
      </w:r>
      <w:r w:rsidR="00311059" w:rsidRPr="00624282">
        <w:rPr>
          <w:rFonts w:ascii="Times New Roman" w:hAnsi="Times New Roman" w:cs="Times New Roman"/>
          <w:sz w:val="24"/>
          <w:szCs w:val="24"/>
        </w:rPr>
        <w:t>szkoły podstawowej obwodowej na podstawie art. 133 ust.1 oraz art. 151 ust. 1</w:t>
      </w:r>
      <w:r w:rsidR="00624282">
        <w:rPr>
          <w:rFonts w:ascii="Times New Roman" w:hAnsi="Times New Roman" w:cs="Times New Roman"/>
          <w:sz w:val="24"/>
          <w:szCs w:val="24"/>
        </w:rPr>
        <w:br/>
      </w:r>
      <w:r w:rsidR="00311059" w:rsidRPr="00624282">
        <w:rPr>
          <w:rFonts w:ascii="Times New Roman" w:hAnsi="Times New Roman" w:cs="Times New Roman"/>
          <w:sz w:val="24"/>
          <w:szCs w:val="24"/>
        </w:rPr>
        <w:t>i 2 ustawy z dnia 14 grudnia 2016 r. Prawo oświatowe (</w:t>
      </w:r>
      <w:r w:rsidR="00624282">
        <w:rPr>
          <w:rFonts w:ascii="Times New Roman" w:hAnsi="Times New Roman" w:cs="Times New Roman"/>
          <w:sz w:val="24"/>
          <w:szCs w:val="24"/>
        </w:rPr>
        <w:t xml:space="preserve">t. j. </w:t>
      </w:r>
      <w:r w:rsidR="00311059" w:rsidRPr="00624282">
        <w:rPr>
          <w:rFonts w:ascii="Times New Roman" w:hAnsi="Times New Roman" w:cs="Times New Roman"/>
          <w:sz w:val="24"/>
          <w:szCs w:val="24"/>
        </w:rPr>
        <w:t>Dz. U. z 20</w:t>
      </w:r>
      <w:r w:rsidR="00624282">
        <w:rPr>
          <w:rFonts w:ascii="Times New Roman" w:hAnsi="Times New Roman" w:cs="Times New Roman"/>
          <w:sz w:val="24"/>
          <w:szCs w:val="24"/>
        </w:rPr>
        <w:t>23</w:t>
      </w:r>
      <w:r w:rsidR="00311059" w:rsidRPr="00624282">
        <w:rPr>
          <w:rFonts w:ascii="Times New Roman" w:hAnsi="Times New Roman" w:cs="Times New Roman"/>
          <w:sz w:val="24"/>
          <w:szCs w:val="24"/>
        </w:rPr>
        <w:t>r.</w:t>
      </w:r>
      <w:r w:rsidR="00624282">
        <w:rPr>
          <w:rFonts w:ascii="Times New Roman" w:hAnsi="Times New Roman" w:cs="Times New Roman"/>
          <w:sz w:val="24"/>
          <w:szCs w:val="24"/>
        </w:rPr>
        <w:t xml:space="preserve"> </w:t>
      </w:r>
      <w:r w:rsidR="00311059" w:rsidRPr="00624282">
        <w:rPr>
          <w:rFonts w:ascii="Times New Roman" w:hAnsi="Times New Roman" w:cs="Times New Roman"/>
          <w:sz w:val="24"/>
          <w:szCs w:val="24"/>
        </w:rPr>
        <w:t xml:space="preserve">poz. </w:t>
      </w:r>
      <w:r w:rsidR="00624282">
        <w:rPr>
          <w:rFonts w:ascii="Times New Roman" w:hAnsi="Times New Roman" w:cs="Times New Roman"/>
          <w:sz w:val="24"/>
          <w:szCs w:val="24"/>
        </w:rPr>
        <w:t>900</w:t>
      </w:r>
      <w:r w:rsidR="00311059" w:rsidRPr="00624282">
        <w:rPr>
          <w:rFonts w:ascii="Times New Roman" w:hAnsi="Times New Roman" w:cs="Times New Roman"/>
          <w:sz w:val="24"/>
          <w:szCs w:val="24"/>
        </w:rPr>
        <w:t>)</w:t>
      </w:r>
      <w:r w:rsidR="00695DDA" w:rsidRPr="00624282">
        <w:rPr>
          <w:rFonts w:ascii="Times New Roman" w:hAnsi="Times New Roman" w:cs="Times New Roman"/>
          <w:sz w:val="24"/>
          <w:szCs w:val="24"/>
        </w:rPr>
        <w:t>.</w:t>
      </w:r>
    </w:p>
    <w:p w:rsidR="00624282" w:rsidRDefault="00624282" w:rsidP="00624282">
      <w:pPr>
        <w:spacing w:after="200" w:line="240" w:lineRule="auto"/>
        <w:ind w:left="-284" w:right="-425"/>
        <w:rPr>
          <w:rFonts w:ascii="Times New Roman" w:hAnsi="Times New Roman" w:cs="Times New Roman"/>
          <w:sz w:val="24"/>
          <w:szCs w:val="24"/>
        </w:rPr>
      </w:pPr>
    </w:p>
    <w:p w:rsidR="00624282" w:rsidRPr="00624282" w:rsidRDefault="00624282" w:rsidP="00624282">
      <w:pPr>
        <w:spacing w:after="200" w:line="240" w:lineRule="auto"/>
        <w:ind w:left="-284" w:right="-425"/>
        <w:rPr>
          <w:rFonts w:ascii="Times New Roman" w:hAnsi="Times New Roman" w:cs="Times New Roman"/>
          <w:sz w:val="24"/>
          <w:szCs w:val="24"/>
        </w:rPr>
      </w:pPr>
    </w:p>
    <w:p w:rsidR="00311059" w:rsidRPr="00624282" w:rsidRDefault="00311059" w:rsidP="00624282">
      <w:pPr>
        <w:spacing w:after="200" w:line="360" w:lineRule="auto"/>
        <w:ind w:left="-284" w:right="-425"/>
        <w:rPr>
          <w:rFonts w:ascii="Times New Roman" w:hAnsi="Times New Roman" w:cs="Times New Roman"/>
          <w:sz w:val="20"/>
          <w:szCs w:val="20"/>
        </w:rPr>
      </w:pPr>
      <w:r w:rsidRPr="00624282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ochrony danych osobowych</w:t>
      </w:r>
      <w:r w:rsidR="00624282" w:rsidRPr="00624282">
        <w:rPr>
          <w:rFonts w:ascii="Times New Roman" w:hAnsi="Times New Roman" w:cs="Times New Roman"/>
          <w:b/>
          <w:sz w:val="20"/>
          <w:szCs w:val="20"/>
        </w:rPr>
        <w:br/>
      </w:r>
      <w:r w:rsidRPr="00624282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że:</w:t>
      </w:r>
    </w:p>
    <w:p w:rsidR="00FC6099" w:rsidRPr="008F65F5" w:rsidRDefault="00311059" w:rsidP="00FC6099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8F65F5">
        <w:rPr>
          <w:rFonts w:ascii="Times New Roman" w:hAnsi="Times New Roman" w:cs="Times New Roman"/>
          <w:b/>
          <w:bCs/>
          <w:sz w:val="20"/>
          <w:szCs w:val="20"/>
        </w:rPr>
        <w:t>Administratorem podanych danych osobowych jest:</w:t>
      </w:r>
      <w:r w:rsidRPr="008F65F5">
        <w:rPr>
          <w:rFonts w:ascii="Times New Roman" w:hAnsi="Times New Roman" w:cs="Times New Roman"/>
          <w:sz w:val="20"/>
          <w:szCs w:val="20"/>
        </w:rPr>
        <w:t xml:space="preserve"> Szkoła Podstawowa im. Wincentego Pola </w:t>
      </w:r>
      <w:r w:rsidR="008F65F5">
        <w:rPr>
          <w:rFonts w:ascii="Times New Roman" w:hAnsi="Times New Roman" w:cs="Times New Roman"/>
          <w:sz w:val="20"/>
          <w:szCs w:val="20"/>
        </w:rPr>
        <w:br/>
      </w:r>
      <w:r w:rsidRPr="008F65F5">
        <w:rPr>
          <w:rFonts w:ascii="Times New Roman" w:hAnsi="Times New Roman" w:cs="Times New Roman"/>
          <w:sz w:val="20"/>
          <w:szCs w:val="20"/>
        </w:rPr>
        <w:t>w Stawiszynie, ul. Szkolna 8 , 62-820 Stawiszyn.</w:t>
      </w:r>
    </w:p>
    <w:p w:rsidR="00311059" w:rsidRPr="00624282" w:rsidRDefault="00311059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624282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Inspektor ochrony danych:</w:t>
      </w:r>
      <w:r w:rsidRPr="00624282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rzemysław Jarzębski (tel. 627528032, </w:t>
      </w:r>
      <w:hyperlink r:id="rId8" w:history="1">
        <w:r w:rsidRPr="00624282">
          <w:rPr>
            <w:rFonts w:ascii="Times New Roman" w:eastAsia="Calibri" w:hAnsi="Times New Roman" w:cs="Times New Roman"/>
            <w:color w:val="0000FF"/>
            <w:kern w:val="3"/>
            <w:sz w:val="20"/>
            <w:szCs w:val="20"/>
            <w:u w:val="single"/>
          </w:rPr>
          <w:t>zsstawiszyn@gmail.com</w:t>
        </w:r>
      </w:hyperlink>
      <w:r w:rsidRPr="00624282">
        <w:rPr>
          <w:rFonts w:ascii="Times New Roman" w:eastAsia="Calibri" w:hAnsi="Times New Roman" w:cs="Times New Roman"/>
          <w:kern w:val="3"/>
          <w:sz w:val="20"/>
          <w:szCs w:val="20"/>
        </w:rPr>
        <w:t>).</w:t>
      </w:r>
    </w:p>
    <w:p w:rsidR="00311059" w:rsidRPr="00624282" w:rsidRDefault="00D903E8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624282">
        <w:rPr>
          <w:rFonts w:ascii="Times New Roman" w:hAnsi="Times New Roman" w:cs="Times New Roman"/>
          <w:sz w:val="20"/>
          <w:szCs w:val="20"/>
        </w:rPr>
        <w:t>D</w:t>
      </w:r>
      <w:r w:rsidR="00311059" w:rsidRPr="00624282">
        <w:rPr>
          <w:rFonts w:ascii="Times New Roman" w:hAnsi="Times New Roman" w:cs="Times New Roman"/>
          <w:sz w:val="20"/>
          <w:szCs w:val="20"/>
        </w:rPr>
        <w:t xml:space="preserve">ane osobowe kandydatów oraz rodziców lub opiekunów prawnych kandydatów będą przetwarzane </w:t>
      </w:r>
      <w:r w:rsidR="00624282">
        <w:rPr>
          <w:rFonts w:ascii="Times New Roman" w:hAnsi="Times New Roman" w:cs="Times New Roman"/>
          <w:sz w:val="20"/>
          <w:szCs w:val="20"/>
        </w:rPr>
        <w:br/>
      </w:r>
      <w:r w:rsidR="00311059" w:rsidRPr="00624282">
        <w:rPr>
          <w:rFonts w:ascii="Times New Roman" w:hAnsi="Times New Roman" w:cs="Times New Roman"/>
          <w:sz w:val="20"/>
          <w:szCs w:val="20"/>
        </w:rPr>
        <w:t xml:space="preserve">w celu przyjęcia dziecka do szkoły obwodowej na podstawie art. 133 ust.1 oraz art. 151 ust. 1 i 2 </w:t>
      </w:r>
      <w:bookmarkStart w:id="2" w:name="_GoBack"/>
      <w:bookmarkEnd w:id="2"/>
      <w:r w:rsidR="00311059" w:rsidRPr="00624282">
        <w:rPr>
          <w:rFonts w:ascii="Times New Roman" w:hAnsi="Times New Roman" w:cs="Times New Roman"/>
          <w:sz w:val="20"/>
          <w:szCs w:val="20"/>
        </w:rPr>
        <w:t>ustawy z dnia 14 grudnia 2016 r. Prawo oświatowe (</w:t>
      </w:r>
      <w:r w:rsidR="00624282" w:rsidRPr="00624282">
        <w:rPr>
          <w:rFonts w:ascii="Times New Roman" w:hAnsi="Times New Roman" w:cs="Times New Roman"/>
          <w:sz w:val="20"/>
          <w:szCs w:val="20"/>
        </w:rPr>
        <w:t xml:space="preserve">t. j. </w:t>
      </w:r>
      <w:r w:rsidR="00311059" w:rsidRPr="00624282">
        <w:rPr>
          <w:rFonts w:ascii="Times New Roman" w:hAnsi="Times New Roman" w:cs="Times New Roman"/>
          <w:sz w:val="20"/>
          <w:szCs w:val="20"/>
        </w:rPr>
        <w:t>Dz. U. z</w:t>
      </w:r>
      <w:r w:rsidR="00A850B2" w:rsidRPr="00624282">
        <w:rPr>
          <w:rFonts w:ascii="Times New Roman" w:hAnsi="Times New Roman" w:cs="Times New Roman"/>
          <w:sz w:val="20"/>
          <w:szCs w:val="20"/>
        </w:rPr>
        <w:t xml:space="preserve"> </w:t>
      </w:r>
      <w:r w:rsidR="00311059" w:rsidRPr="00624282">
        <w:rPr>
          <w:rFonts w:ascii="Times New Roman" w:hAnsi="Times New Roman" w:cs="Times New Roman"/>
          <w:sz w:val="20"/>
          <w:szCs w:val="20"/>
        </w:rPr>
        <w:t>20</w:t>
      </w:r>
      <w:r w:rsidR="00624282" w:rsidRPr="00624282">
        <w:rPr>
          <w:rFonts w:ascii="Times New Roman" w:hAnsi="Times New Roman" w:cs="Times New Roman"/>
          <w:sz w:val="20"/>
          <w:szCs w:val="20"/>
        </w:rPr>
        <w:t>23r. poz.900</w:t>
      </w:r>
      <w:r w:rsidR="00311059" w:rsidRPr="00624282">
        <w:rPr>
          <w:rFonts w:ascii="Times New Roman" w:hAnsi="Times New Roman" w:cs="Times New Roman"/>
          <w:sz w:val="20"/>
          <w:szCs w:val="20"/>
        </w:rPr>
        <w:t>), na podstawie art. 6 ust. 1 lit. c</w:t>
      </w:r>
      <w:r w:rsidRPr="00624282">
        <w:rPr>
          <w:rFonts w:ascii="Times New Roman" w:hAnsi="Times New Roman" w:cs="Times New Roman"/>
          <w:sz w:val="20"/>
          <w:szCs w:val="20"/>
        </w:rPr>
        <w:t xml:space="preserve"> oraz art. 9 ust. 2 lit. g RODO.</w:t>
      </w:r>
    </w:p>
    <w:p w:rsidR="00D903E8" w:rsidRPr="00624282" w:rsidRDefault="00D903E8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624282">
        <w:rPr>
          <w:rFonts w:ascii="Times New Roman" w:hAnsi="Times New Roman" w:cs="Times New Roman"/>
          <w:sz w:val="20"/>
          <w:szCs w:val="20"/>
        </w:rPr>
        <w:t>D</w:t>
      </w:r>
      <w:r w:rsidR="00311059" w:rsidRPr="00624282">
        <w:rPr>
          <w:rFonts w:ascii="Times New Roman" w:hAnsi="Times New Roman" w:cs="Times New Roman"/>
          <w:sz w:val="20"/>
          <w:szCs w:val="20"/>
        </w:rPr>
        <w:t>ane osobowe nie będą przekazywane do państwa trzeciego ani do organizacji międzynarodowej</w:t>
      </w:r>
      <w:r w:rsidRPr="00624282">
        <w:rPr>
          <w:rFonts w:ascii="Times New Roman" w:hAnsi="Times New Roman" w:cs="Times New Roman"/>
          <w:sz w:val="20"/>
          <w:szCs w:val="20"/>
        </w:rPr>
        <w:t>.</w:t>
      </w:r>
    </w:p>
    <w:p w:rsidR="00D903E8" w:rsidRPr="00624282" w:rsidRDefault="00D903E8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624282">
        <w:rPr>
          <w:rFonts w:ascii="Times New Roman" w:hAnsi="Times New Roman" w:cs="Times New Roman"/>
          <w:sz w:val="20"/>
          <w:szCs w:val="20"/>
        </w:rPr>
        <w:t>D</w:t>
      </w:r>
      <w:r w:rsidR="00311059" w:rsidRPr="00624282">
        <w:rPr>
          <w:rFonts w:ascii="Times New Roman" w:hAnsi="Times New Roman" w:cs="Times New Roman"/>
          <w:sz w:val="20"/>
          <w:szCs w:val="20"/>
        </w:rPr>
        <w:t>ane osobowe zgromadzone w procesie przyjmowania dziecka do szkoły obwodowej będą przechowywane przez okres określony na podstawie zapisów art. 6 ust. 1 i 2 ustawy</w:t>
      </w:r>
      <w:r w:rsidRPr="00624282">
        <w:rPr>
          <w:rFonts w:ascii="Times New Roman" w:hAnsi="Times New Roman" w:cs="Times New Roman"/>
          <w:sz w:val="20"/>
          <w:szCs w:val="20"/>
        </w:rPr>
        <w:t xml:space="preserve"> </w:t>
      </w:r>
      <w:r w:rsidR="00311059" w:rsidRPr="00624282">
        <w:rPr>
          <w:rFonts w:ascii="Times New Roman" w:hAnsi="Times New Roman" w:cs="Times New Roman"/>
          <w:sz w:val="20"/>
          <w:szCs w:val="20"/>
        </w:rPr>
        <w:t xml:space="preserve">z dnia </w:t>
      </w:r>
      <w:r w:rsidRPr="00624282">
        <w:rPr>
          <w:rFonts w:ascii="Times New Roman" w:hAnsi="Times New Roman" w:cs="Times New Roman"/>
          <w:sz w:val="20"/>
          <w:szCs w:val="20"/>
        </w:rPr>
        <w:br/>
      </w:r>
      <w:r w:rsidR="00311059" w:rsidRPr="00624282">
        <w:rPr>
          <w:rFonts w:ascii="Times New Roman" w:hAnsi="Times New Roman" w:cs="Times New Roman"/>
          <w:sz w:val="20"/>
          <w:szCs w:val="20"/>
        </w:rPr>
        <w:t>14 lipca 1983 r.</w:t>
      </w:r>
      <w:r w:rsidRPr="00624282">
        <w:rPr>
          <w:rFonts w:ascii="Times New Roman" w:hAnsi="Times New Roman" w:cs="Times New Roman"/>
          <w:sz w:val="20"/>
          <w:szCs w:val="20"/>
        </w:rPr>
        <w:t xml:space="preserve"> </w:t>
      </w:r>
      <w:r w:rsidR="00311059" w:rsidRPr="00624282">
        <w:rPr>
          <w:rFonts w:ascii="Times New Roman" w:hAnsi="Times New Roman" w:cs="Times New Roman"/>
          <w:sz w:val="20"/>
          <w:szCs w:val="20"/>
        </w:rPr>
        <w:t>o narodowym zasobie archiwalnym i archiwach (Dz. U. z 2018 r. poz. 217,</w:t>
      </w:r>
      <w:r w:rsidRPr="00624282">
        <w:rPr>
          <w:rFonts w:ascii="Times New Roman" w:hAnsi="Times New Roman" w:cs="Times New Roman"/>
          <w:sz w:val="20"/>
          <w:szCs w:val="20"/>
        </w:rPr>
        <w:br/>
      </w:r>
      <w:r w:rsidR="00311059" w:rsidRPr="00624282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311059" w:rsidRPr="0062428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311059" w:rsidRPr="00624282">
        <w:rPr>
          <w:rFonts w:ascii="Times New Roman" w:hAnsi="Times New Roman" w:cs="Times New Roman"/>
          <w:sz w:val="20"/>
          <w:szCs w:val="20"/>
        </w:rPr>
        <w:t>. zm.)</w:t>
      </w:r>
      <w:r w:rsidRPr="00624282">
        <w:rPr>
          <w:rFonts w:ascii="Times New Roman" w:hAnsi="Times New Roman" w:cs="Times New Roman"/>
          <w:sz w:val="20"/>
          <w:szCs w:val="20"/>
        </w:rPr>
        <w:t>.</w:t>
      </w:r>
    </w:p>
    <w:p w:rsidR="00D903E8" w:rsidRPr="00624282" w:rsidRDefault="00D903E8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624282">
        <w:rPr>
          <w:rFonts w:ascii="Times New Roman" w:hAnsi="Times New Roman" w:cs="Times New Roman"/>
          <w:sz w:val="20"/>
          <w:szCs w:val="20"/>
        </w:rPr>
        <w:t>K</w:t>
      </w:r>
      <w:r w:rsidR="00311059" w:rsidRPr="00624282">
        <w:rPr>
          <w:rFonts w:ascii="Times New Roman" w:hAnsi="Times New Roman" w:cs="Times New Roman"/>
          <w:sz w:val="20"/>
          <w:szCs w:val="20"/>
        </w:rPr>
        <w:t>ażda osoba, której dotyczą dane zgromadzone w</w:t>
      </w:r>
      <w:r w:rsidRPr="00624282">
        <w:rPr>
          <w:rFonts w:ascii="Times New Roman" w:hAnsi="Times New Roman" w:cs="Times New Roman"/>
          <w:sz w:val="20"/>
          <w:szCs w:val="20"/>
        </w:rPr>
        <w:t xml:space="preserve"> </w:t>
      </w:r>
      <w:r w:rsidR="00311059" w:rsidRPr="00624282">
        <w:rPr>
          <w:rFonts w:ascii="Times New Roman" w:hAnsi="Times New Roman" w:cs="Times New Roman"/>
          <w:sz w:val="20"/>
          <w:szCs w:val="20"/>
        </w:rPr>
        <w:t>zgłoszeniu, ma prawo do żądania od szkoły dostępu do danych osobowych jej dotyczących, ich sprostowania, usunięcia lub ograniczenia przetwarzania–</w:t>
      </w:r>
      <w:r w:rsidR="00624282">
        <w:rPr>
          <w:rFonts w:ascii="Times New Roman" w:hAnsi="Times New Roman" w:cs="Times New Roman"/>
          <w:sz w:val="20"/>
          <w:szCs w:val="20"/>
        </w:rPr>
        <w:br/>
      </w:r>
      <w:r w:rsidR="00311059" w:rsidRPr="00624282">
        <w:rPr>
          <w:rFonts w:ascii="Times New Roman" w:hAnsi="Times New Roman" w:cs="Times New Roman"/>
          <w:sz w:val="20"/>
          <w:szCs w:val="20"/>
        </w:rPr>
        <w:t>w przypadkach określonych w art. 18 RODO</w:t>
      </w:r>
      <w:r w:rsidRPr="00624282">
        <w:rPr>
          <w:rFonts w:ascii="Times New Roman" w:hAnsi="Times New Roman" w:cs="Times New Roman"/>
          <w:sz w:val="20"/>
          <w:szCs w:val="20"/>
        </w:rPr>
        <w:t>.</w:t>
      </w:r>
    </w:p>
    <w:p w:rsidR="00D903E8" w:rsidRPr="00624282" w:rsidRDefault="00D903E8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624282">
        <w:rPr>
          <w:rFonts w:ascii="Times New Roman" w:hAnsi="Times New Roman" w:cs="Times New Roman"/>
          <w:sz w:val="20"/>
          <w:szCs w:val="20"/>
        </w:rPr>
        <w:t xml:space="preserve">W </w:t>
      </w:r>
      <w:r w:rsidR="00311059" w:rsidRPr="00624282">
        <w:rPr>
          <w:rFonts w:ascii="Times New Roman" w:hAnsi="Times New Roman" w:cs="Times New Roman"/>
          <w:sz w:val="20"/>
          <w:szCs w:val="20"/>
        </w:rPr>
        <w:t>ramach prowadzonego procesu</w:t>
      </w:r>
      <w:r w:rsidRPr="00624282">
        <w:rPr>
          <w:rFonts w:ascii="Times New Roman" w:hAnsi="Times New Roman" w:cs="Times New Roman"/>
          <w:sz w:val="20"/>
          <w:szCs w:val="20"/>
        </w:rPr>
        <w:t xml:space="preserve"> </w:t>
      </w:r>
      <w:r w:rsidR="00311059" w:rsidRPr="00624282">
        <w:rPr>
          <w:rFonts w:ascii="Times New Roman" w:hAnsi="Times New Roman" w:cs="Times New Roman"/>
          <w:sz w:val="20"/>
          <w:szCs w:val="20"/>
        </w:rPr>
        <w:t xml:space="preserve">przyjmowania dziecka do szkoły obwodowej dane nie są przetwarzane na postawie art. 6 ust. 1 lit. e) lub f) RODO, zatem prawo do wniesienia sprzeciwu na podstawie art. 21 RODO nie przysługuje. Podobnie ze względu na fakt, </w:t>
      </w:r>
      <w:r w:rsidR="00544E4A" w:rsidRPr="00624282">
        <w:rPr>
          <w:rFonts w:ascii="Times New Roman" w:hAnsi="Times New Roman" w:cs="Times New Roman"/>
          <w:sz w:val="20"/>
          <w:szCs w:val="20"/>
        </w:rPr>
        <w:br/>
      </w:r>
      <w:r w:rsidR="00311059" w:rsidRPr="00624282">
        <w:rPr>
          <w:rFonts w:ascii="Times New Roman" w:hAnsi="Times New Roman" w:cs="Times New Roman"/>
          <w:sz w:val="20"/>
          <w:szCs w:val="20"/>
        </w:rPr>
        <w:t>iż jedyną podstawą prawną przetwarzania danych w procesie naboru jest art. 6 ust. 1 lit. c) RODO nie przysługuje prawo do przenoszenia danych na podstawie art. 20 RODO.</w:t>
      </w:r>
    </w:p>
    <w:p w:rsidR="00D903E8" w:rsidRPr="00624282" w:rsidRDefault="00D903E8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624282">
        <w:rPr>
          <w:rFonts w:ascii="Times New Roman" w:hAnsi="Times New Roman" w:cs="Times New Roman"/>
          <w:sz w:val="20"/>
          <w:szCs w:val="20"/>
        </w:rPr>
        <w:t>K</w:t>
      </w:r>
      <w:r w:rsidR="00311059" w:rsidRPr="00624282">
        <w:rPr>
          <w:rFonts w:ascii="Times New Roman" w:hAnsi="Times New Roman" w:cs="Times New Roman"/>
          <w:sz w:val="20"/>
          <w:szCs w:val="20"/>
        </w:rPr>
        <w:t>ażda osoba, której dotyczą dane zgromadzone w</w:t>
      </w:r>
      <w:r w:rsidRPr="00624282">
        <w:rPr>
          <w:rFonts w:ascii="Times New Roman" w:hAnsi="Times New Roman" w:cs="Times New Roman"/>
          <w:sz w:val="20"/>
          <w:szCs w:val="20"/>
        </w:rPr>
        <w:t xml:space="preserve"> </w:t>
      </w:r>
      <w:r w:rsidR="00311059" w:rsidRPr="00624282">
        <w:rPr>
          <w:rFonts w:ascii="Times New Roman" w:hAnsi="Times New Roman" w:cs="Times New Roman"/>
          <w:sz w:val="20"/>
          <w:szCs w:val="20"/>
        </w:rPr>
        <w:t xml:space="preserve">zgłoszeniu, ma prawo wniesienia skargi </w:t>
      </w:r>
      <w:r w:rsidRPr="00624282">
        <w:rPr>
          <w:rFonts w:ascii="Times New Roman" w:hAnsi="Times New Roman" w:cs="Times New Roman"/>
          <w:sz w:val="20"/>
          <w:szCs w:val="20"/>
        </w:rPr>
        <w:br/>
      </w:r>
      <w:r w:rsidR="00311059" w:rsidRPr="00624282">
        <w:rPr>
          <w:rFonts w:ascii="Times New Roman" w:hAnsi="Times New Roman" w:cs="Times New Roman"/>
          <w:sz w:val="20"/>
          <w:szCs w:val="20"/>
        </w:rPr>
        <w:t xml:space="preserve">do organu nadzorczego, tj. Prezesa Urzędu Ochrony Danych Osobowych (adres siedziby: </w:t>
      </w:r>
      <w:r w:rsidRPr="00624282">
        <w:rPr>
          <w:rFonts w:ascii="Times New Roman" w:hAnsi="Times New Roman" w:cs="Times New Roman"/>
          <w:sz w:val="20"/>
          <w:szCs w:val="20"/>
        </w:rPr>
        <w:br/>
      </w:r>
      <w:r w:rsidR="00311059" w:rsidRPr="00624282">
        <w:rPr>
          <w:rFonts w:ascii="Times New Roman" w:hAnsi="Times New Roman" w:cs="Times New Roman"/>
          <w:sz w:val="20"/>
          <w:szCs w:val="20"/>
        </w:rPr>
        <w:t>ul. Stawki 2, 00-193 Warszawa)</w:t>
      </w:r>
      <w:r w:rsidRPr="00624282">
        <w:rPr>
          <w:rFonts w:ascii="Times New Roman" w:hAnsi="Times New Roman" w:cs="Times New Roman"/>
          <w:sz w:val="20"/>
          <w:szCs w:val="20"/>
        </w:rPr>
        <w:t xml:space="preserve"> </w:t>
      </w:r>
      <w:r w:rsidR="00311059" w:rsidRPr="00624282">
        <w:rPr>
          <w:rFonts w:ascii="Times New Roman" w:hAnsi="Times New Roman" w:cs="Times New Roman"/>
          <w:sz w:val="20"/>
          <w:szCs w:val="20"/>
        </w:rPr>
        <w:t>gdy uzna, że przetwarzanie jej danych osobowych narusza przepisy RODO</w:t>
      </w:r>
      <w:r w:rsidRPr="00624282">
        <w:rPr>
          <w:rFonts w:ascii="Times New Roman" w:hAnsi="Times New Roman" w:cs="Times New Roman"/>
          <w:sz w:val="20"/>
          <w:szCs w:val="20"/>
        </w:rPr>
        <w:t>.</w:t>
      </w:r>
    </w:p>
    <w:p w:rsidR="00311059" w:rsidRPr="00624282" w:rsidRDefault="00D903E8" w:rsidP="00D903E8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  <w:sz w:val="20"/>
          <w:szCs w:val="20"/>
        </w:rPr>
      </w:pPr>
      <w:r w:rsidRPr="00624282">
        <w:rPr>
          <w:rFonts w:ascii="Times New Roman" w:hAnsi="Times New Roman" w:cs="Times New Roman"/>
          <w:sz w:val="20"/>
          <w:szCs w:val="20"/>
        </w:rPr>
        <w:t>D</w:t>
      </w:r>
      <w:r w:rsidR="00311059" w:rsidRPr="00624282">
        <w:rPr>
          <w:rFonts w:ascii="Times New Roman" w:hAnsi="Times New Roman" w:cs="Times New Roman"/>
          <w:sz w:val="20"/>
          <w:szCs w:val="20"/>
        </w:rPr>
        <w:t>ane osobowe nie będą poddawane zautomatyzowanemu podejmowaniu decyzji, ani profilowaniu.</w:t>
      </w:r>
      <w:r w:rsidR="00B70439" w:rsidRPr="00624282">
        <w:rPr>
          <w:rFonts w:ascii="Times New Roman" w:hAnsi="Times New Roman" w:cs="Times New Roman"/>
          <w:sz w:val="20"/>
          <w:szCs w:val="20"/>
        </w:rPr>
        <w:br/>
      </w:r>
    </w:p>
    <w:p w:rsidR="00010119" w:rsidRPr="003613AE" w:rsidRDefault="00010119" w:rsidP="00010119">
      <w:pPr>
        <w:suppressAutoHyphens/>
        <w:autoSpaceDN w:val="0"/>
        <w:ind w:left="-284"/>
        <w:jc w:val="both"/>
        <w:textAlignment w:val="baseline"/>
        <w:rPr>
          <w:rFonts w:ascii="Times New Roman" w:eastAsia="Calibri" w:hAnsi="Times New Roman" w:cs="SimSun"/>
          <w:b/>
          <w:kern w:val="3"/>
          <w:sz w:val="24"/>
          <w:szCs w:val="24"/>
        </w:rPr>
      </w:pPr>
      <w:r w:rsidRPr="003613AE">
        <w:rPr>
          <w:rFonts w:ascii="Times New Roman" w:eastAsia="Calibri" w:hAnsi="Times New Roman" w:cs="SimSun"/>
          <w:b/>
          <w:kern w:val="3"/>
          <w:sz w:val="24"/>
          <w:szCs w:val="24"/>
        </w:rPr>
        <w:t>Podanie przez Pana/Panią danych osobowych jest obowiązkowe na podstawie przepisów prawa, a konsekwencją niepodania danych osobowych będzie brak możliwości przeprowadzenia rekrutacji.</w:t>
      </w:r>
    </w:p>
    <w:p w:rsidR="00C043F1" w:rsidRPr="00C043F1" w:rsidRDefault="00311059" w:rsidP="000E1F69">
      <w:pPr>
        <w:spacing w:after="200" w:line="240" w:lineRule="auto"/>
        <w:ind w:left="-284" w:right="-425"/>
        <w:jc w:val="both"/>
        <w:rPr>
          <w:rFonts w:ascii="Times New Roman" w:eastAsia="Calibri" w:hAnsi="Times New Roman" w:cs="SimSun"/>
          <w:b/>
          <w:kern w:val="3"/>
          <w:sz w:val="20"/>
          <w:szCs w:val="20"/>
        </w:rPr>
      </w:pPr>
      <w:r>
        <w:rPr>
          <w:rFonts w:ascii="Times New Roman" w:hAnsi="Times New Roman" w:cs="Times New Roman"/>
        </w:rPr>
        <w:br/>
      </w:r>
      <w:r w:rsidRPr="003613AE">
        <w:rPr>
          <w:rFonts w:ascii="Times New Roman" w:hAnsi="Times New Roman" w:cs="Times New Roman"/>
          <w:b/>
          <w:sz w:val="24"/>
          <w:szCs w:val="24"/>
        </w:rPr>
        <w:t>Zapoznałam się/zapoznałem się z treścią powyższych pouczeń. Oświadczam, że podane informacje są zgodne ze stanem faktycznym</w:t>
      </w:r>
      <w:r w:rsidR="00D903E8" w:rsidRPr="003613AE">
        <w:rPr>
          <w:rFonts w:ascii="Times New Roman" w:hAnsi="Times New Roman" w:cs="Times New Roman"/>
          <w:b/>
          <w:sz w:val="24"/>
          <w:szCs w:val="24"/>
        </w:rPr>
        <w:t>.</w:t>
      </w:r>
      <w:r w:rsidR="00010119" w:rsidRPr="003613A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043F1" w:rsidRPr="000E1F6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26AD0" w:rsidRPr="000E1F69">
        <w:rPr>
          <w:rFonts w:ascii="Times New Roman" w:eastAsia="Calibri" w:hAnsi="Times New Roman" w:cs="Times New Roman"/>
          <w:b/>
          <w:i/>
          <w:sz w:val="20"/>
          <w:szCs w:val="20"/>
        </w:rPr>
        <w:t>(Prosimy o podpisy obojga rodziców</w:t>
      </w:r>
      <w:r w:rsidR="00A850B2" w:rsidRPr="000E1F69">
        <w:rPr>
          <w:rFonts w:ascii="Times New Roman" w:eastAsia="Calibri" w:hAnsi="Times New Roman" w:cs="Times New Roman"/>
          <w:b/>
          <w:i/>
          <w:sz w:val="20"/>
          <w:szCs w:val="20"/>
        </w:rPr>
        <w:t>/opiekunów prawnych</w:t>
      </w:r>
      <w:r w:rsidR="00126AD0" w:rsidRPr="000E1F69">
        <w:rPr>
          <w:rFonts w:ascii="Times New Roman" w:eastAsia="Calibri" w:hAnsi="Times New Roman" w:cs="Times New Roman"/>
          <w:b/>
          <w:i/>
          <w:sz w:val="20"/>
          <w:szCs w:val="20"/>
        </w:rPr>
        <w:t>.)</w:t>
      </w:r>
    </w:p>
    <w:p w:rsidR="003613AE" w:rsidRDefault="00C043F1" w:rsidP="000E1F69">
      <w:pPr>
        <w:suppressAutoHyphens/>
        <w:autoSpaceDN w:val="0"/>
        <w:textAlignment w:val="baseline"/>
        <w:rPr>
          <w:rFonts w:ascii="Times New Roman" w:eastAsia="Calibri" w:hAnsi="Times New Roman" w:cs="SimSun"/>
          <w:kern w:val="3"/>
          <w:sz w:val="24"/>
          <w:szCs w:val="24"/>
        </w:rPr>
      </w:pP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>…………</w:t>
      </w:r>
      <w:r w:rsidR="00010119">
        <w:rPr>
          <w:rFonts w:ascii="Times New Roman" w:eastAsia="Calibri" w:hAnsi="Times New Roman" w:cs="SimSun"/>
          <w:kern w:val="3"/>
          <w:sz w:val="24"/>
          <w:szCs w:val="24"/>
        </w:rPr>
        <w:t xml:space="preserve">…..………..………………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</w:t>
      </w:r>
      <w:r w:rsidR="00010119"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  </w:t>
      </w:r>
      <w:r w:rsidR="00010119">
        <w:rPr>
          <w:rFonts w:ascii="Times New Roman" w:eastAsia="Calibri" w:hAnsi="Times New Roman" w:cs="SimSun"/>
          <w:kern w:val="3"/>
          <w:sz w:val="24"/>
          <w:szCs w:val="24"/>
        </w:rPr>
        <w:t>…….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>…..</w:t>
      </w:r>
      <w:r w:rsidR="00010119">
        <w:rPr>
          <w:rFonts w:ascii="Times New Roman" w:eastAsia="Calibri" w:hAnsi="Times New Roman" w:cs="SimSun"/>
          <w:kern w:val="3"/>
          <w:sz w:val="24"/>
          <w:szCs w:val="24"/>
        </w:rPr>
        <w:t>.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>……….…………...…………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br/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           (miejscowość, data)                                                                     </w:t>
      </w:r>
      <w:r w:rsidR="00010119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(Czytelny pod</w:t>
      </w:r>
      <w:r w:rsidR="00010119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pis matki/opiekuna prawnego</w:t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)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        </w:t>
      </w:r>
    </w:p>
    <w:p w:rsidR="00834FA3" w:rsidRDefault="00C043F1" w:rsidP="000E1F69">
      <w:pPr>
        <w:suppressAutoHyphens/>
        <w:autoSpaceDN w:val="0"/>
        <w:textAlignment w:val="baseline"/>
        <w:rPr>
          <w:rFonts w:ascii="Times New Roman" w:eastAsia="Calibri" w:hAnsi="Times New Roman" w:cs="SimSun"/>
          <w:kern w:val="3"/>
          <w:sz w:val="24"/>
          <w:szCs w:val="24"/>
        </w:rPr>
      </w:pP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            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br/>
      </w:r>
      <w:r w:rsidR="00010119"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                                               </w:t>
      </w:r>
      <w:r w:rsidR="00010119"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</w:t>
      </w:r>
      <w:r w:rsidR="00010119"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</w:t>
      </w:r>
      <w:r w:rsidR="00010119"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  </w:t>
      </w:r>
      <w:r w:rsidR="00010119">
        <w:rPr>
          <w:rFonts w:ascii="Times New Roman" w:eastAsia="Calibri" w:hAnsi="Times New Roman" w:cs="SimSun"/>
          <w:kern w:val="3"/>
          <w:sz w:val="24"/>
          <w:szCs w:val="24"/>
        </w:rPr>
        <w:t>…….</w:t>
      </w:r>
      <w:r w:rsidR="00010119" w:rsidRPr="00C043F1">
        <w:rPr>
          <w:rFonts w:ascii="Times New Roman" w:eastAsia="Calibri" w:hAnsi="Times New Roman" w:cs="SimSun"/>
          <w:kern w:val="3"/>
          <w:sz w:val="24"/>
          <w:szCs w:val="24"/>
        </w:rPr>
        <w:t>…..</w:t>
      </w:r>
      <w:r w:rsidR="00010119">
        <w:rPr>
          <w:rFonts w:ascii="Times New Roman" w:eastAsia="Calibri" w:hAnsi="Times New Roman" w:cs="SimSun"/>
          <w:kern w:val="3"/>
          <w:sz w:val="24"/>
          <w:szCs w:val="24"/>
        </w:rPr>
        <w:t>.</w:t>
      </w:r>
      <w:r w:rsidR="00010119" w:rsidRPr="00C043F1">
        <w:rPr>
          <w:rFonts w:ascii="Times New Roman" w:eastAsia="Calibri" w:hAnsi="Times New Roman" w:cs="SimSun"/>
          <w:kern w:val="3"/>
          <w:sz w:val="24"/>
          <w:szCs w:val="24"/>
        </w:rPr>
        <w:t>……….…………...…………</w:t>
      </w:r>
      <w:r w:rsidR="00010119" w:rsidRPr="00C043F1">
        <w:rPr>
          <w:rFonts w:ascii="Times New Roman" w:eastAsia="Calibri" w:hAnsi="Times New Roman" w:cs="SimSun"/>
          <w:kern w:val="3"/>
          <w:sz w:val="24"/>
          <w:szCs w:val="24"/>
        </w:rPr>
        <w:br/>
      </w:r>
      <w:r w:rsidR="00010119"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</w:t>
      </w:r>
      <w:r w:rsidR="00010119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</w:t>
      </w:r>
      <w:r w:rsidR="00010119"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                                                      </w:t>
      </w:r>
      <w:r w:rsidR="00010119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                                              </w:t>
      </w:r>
      <w:r w:rsidR="00112EB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</w:t>
      </w:r>
      <w:r w:rsidR="00010119"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(Czytelny pod</w:t>
      </w:r>
      <w:r w:rsidR="00112EB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pis ojca</w:t>
      </w:r>
      <w:r w:rsidR="00010119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/opiekuna prawnego</w:t>
      </w:r>
      <w:r w:rsidR="00010119"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)</w:t>
      </w:r>
      <w:r w:rsidR="00010119"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                                       </w:t>
      </w:r>
      <w:r w:rsidR="00010119" w:rsidRPr="00C043F1">
        <w:rPr>
          <w:rFonts w:ascii="Times New Roman" w:eastAsia="Calibri" w:hAnsi="Times New Roman" w:cs="SimSun"/>
          <w:kern w:val="3"/>
          <w:sz w:val="24"/>
          <w:szCs w:val="24"/>
        </w:rPr>
        <w:br/>
      </w:r>
      <w:r w:rsidR="00834FA3">
        <w:rPr>
          <w:rFonts w:ascii="Times New Roman" w:eastAsia="Calibri" w:hAnsi="Times New Roman" w:cs="SimSun"/>
          <w:kern w:val="3"/>
          <w:sz w:val="24"/>
          <w:szCs w:val="24"/>
        </w:rPr>
        <w:t>Jeżeli matka</w:t>
      </w:r>
      <w:r w:rsidR="00A850B2">
        <w:rPr>
          <w:rFonts w:ascii="Times New Roman" w:eastAsia="Calibri" w:hAnsi="Times New Roman" w:cs="SimSun"/>
          <w:kern w:val="3"/>
          <w:sz w:val="24"/>
          <w:szCs w:val="24"/>
        </w:rPr>
        <w:t xml:space="preserve"> </w:t>
      </w:r>
      <w:r w:rsidR="00834FA3">
        <w:rPr>
          <w:rFonts w:ascii="Times New Roman" w:eastAsia="Calibri" w:hAnsi="Times New Roman" w:cs="SimSun"/>
          <w:kern w:val="3"/>
          <w:sz w:val="24"/>
          <w:szCs w:val="24"/>
        </w:rPr>
        <w:t>/</w:t>
      </w:r>
      <w:r w:rsidR="00A850B2">
        <w:rPr>
          <w:rFonts w:ascii="Times New Roman" w:eastAsia="Calibri" w:hAnsi="Times New Roman" w:cs="SimSun"/>
          <w:kern w:val="3"/>
          <w:sz w:val="24"/>
          <w:szCs w:val="24"/>
        </w:rPr>
        <w:t xml:space="preserve"> </w:t>
      </w:r>
      <w:r w:rsidR="00834FA3">
        <w:rPr>
          <w:rFonts w:ascii="Times New Roman" w:eastAsia="Calibri" w:hAnsi="Times New Roman" w:cs="SimSun"/>
          <w:kern w:val="3"/>
          <w:sz w:val="24"/>
          <w:szCs w:val="24"/>
        </w:rPr>
        <w:t>ojciec</w:t>
      </w:r>
      <w:r w:rsidR="00A850B2">
        <w:rPr>
          <w:rFonts w:ascii="Times New Roman" w:eastAsia="Calibri" w:hAnsi="Times New Roman" w:cs="SimSun"/>
          <w:kern w:val="3"/>
          <w:sz w:val="24"/>
          <w:szCs w:val="24"/>
        </w:rPr>
        <w:t xml:space="preserve"> </w:t>
      </w:r>
      <w:r w:rsidR="00834FA3">
        <w:rPr>
          <w:rFonts w:ascii="Times New Roman" w:eastAsia="Calibri" w:hAnsi="Times New Roman" w:cs="SimSun"/>
          <w:kern w:val="3"/>
          <w:sz w:val="24"/>
          <w:szCs w:val="24"/>
        </w:rPr>
        <w:t>/</w:t>
      </w:r>
      <w:r w:rsidR="00A850B2">
        <w:rPr>
          <w:rFonts w:ascii="Times New Roman" w:eastAsia="Calibri" w:hAnsi="Times New Roman" w:cs="SimSun"/>
          <w:kern w:val="3"/>
          <w:sz w:val="24"/>
          <w:szCs w:val="24"/>
        </w:rPr>
        <w:t xml:space="preserve"> </w:t>
      </w:r>
      <w:r w:rsidR="00B76509">
        <w:rPr>
          <w:rFonts w:ascii="Times New Roman" w:eastAsia="Calibri" w:hAnsi="Times New Roman" w:cs="SimSun"/>
          <w:kern w:val="3"/>
          <w:sz w:val="24"/>
          <w:szCs w:val="24"/>
        </w:rPr>
        <w:t xml:space="preserve">drugi </w:t>
      </w:r>
      <w:r w:rsidR="00834FA3">
        <w:rPr>
          <w:rFonts w:ascii="Times New Roman" w:eastAsia="Calibri" w:hAnsi="Times New Roman" w:cs="SimSun"/>
          <w:kern w:val="3"/>
          <w:sz w:val="24"/>
          <w:szCs w:val="24"/>
        </w:rPr>
        <w:t>opiekun prawny nie ma możliwośc</w:t>
      </w:r>
      <w:r w:rsidR="00D909FB">
        <w:rPr>
          <w:rFonts w:ascii="Times New Roman" w:eastAsia="Calibri" w:hAnsi="Times New Roman" w:cs="SimSun"/>
          <w:kern w:val="3"/>
          <w:sz w:val="24"/>
          <w:szCs w:val="24"/>
        </w:rPr>
        <w:t>i złożenia podpisu, to prosimy</w:t>
      </w:r>
      <w:r w:rsidR="00D909FB">
        <w:rPr>
          <w:rFonts w:ascii="Times New Roman" w:eastAsia="Calibri" w:hAnsi="Times New Roman" w:cs="SimSun"/>
          <w:kern w:val="3"/>
          <w:sz w:val="24"/>
          <w:szCs w:val="24"/>
        </w:rPr>
        <w:br/>
      </w:r>
      <w:r w:rsidR="00834FA3">
        <w:rPr>
          <w:rFonts w:ascii="Times New Roman" w:eastAsia="Calibri" w:hAnsi="Times New Roman" w:cs="SimSun"/>
          <w:kern w:val="3"/>
          <w:sz w:val="24"/>
          <w:szCs w:val="24"/>
        </w:rPr>
        <w:t>o wypełnienie poniższego:</w:t>
      </w:r>
    </w:p>
    <w:p w:rsidR="00834FA3" w:rsidRPr="00A850B2" w:rsidRDefault="00834FA3" w:rsidP="000E1F69">
      <w:pPr>
        <w:suppressAutoHyphens/>
        <w:autoSpaceDN w:val="0"/>
        <w:textAlignment w:val="baseline"/>
        <w:rPr>
          <w:rFonts w:ascii="Times New Roman" w:eastAsia="Calibri" w:hAnsi="Times New Roman" w:cs="SimSun"/>
          <w:kern w:val="3"/>
          <w:sz w:val="24"/>
          <w:szCs w:val="24"/>
        </w:rPr>
      </w:pPr>
      <w:r w:rsidRPr="00A850B2">
        <w:rPr>
          <w:rFonts w:ascii="Times New Roman" w:eastAsia="Calibri" w:hAnsi="Times New Roman" w:cs="SimSun"/>
          <w:kern w:val="3"/>
          <w:sz w:val="24"/>
          <w:szCs w:val="24"/>
        </w:rPr>
        <w:t xml:space="preserve">Potwierdzam, że złożenie powyższego podpisu jest zgodne z wolą </w:t>
      </w:r>
      <w:r w:rsidRPr="00A850B2">
        <w:rPr>
          <w:rFonts w:ascii="Times New Roman" w:eastAsia="Calibri" w:hAnsi="Times New Roman" w:cs="SimSun"/>
          <w:kern w:val="3"/>
          <w:sz w:val="24"/>
          <w:szCs w:val="24"/>
          <w:u w:val="single"/>
        </w:rPr>
        <w:t>matki / ojca dziecka</w:t>
      </w:r>
      <w:r w:rsidR="00A850B2">
        <w:rPr>
          <w:rFonts w:ascii="Times New Roman" w:eastAsia="Calibri" w:hAnsi="Times New Roman" w:cs="SimSun"/>
          <w:kern w:val="3"/>
          <w:sz w:val="24"/>
          <w:szCs w:val="24"/>
          <w:u w:val="single"/>
        </w:rPr>
        <w:t xml:space="preserve"> / opiekuna prawnego</w:t>
      </w:r>
      <w:r w:rsidRPr="00A850B2">
        <w:rPr>
          <w:rFonts w:ascii="Times New Roman" w:eastAsia="Calibri" w:hAnsi="Times New Roman" w:cs="SimSun"/>
          <w:kern w:val="3"/>
          <w:sz w:val="24"/>
          <w:szCs w:val="24"/>
          <w:u w:val="single"/>
        </w:rPr>
        <w:t>.</w:t>
      </w:r>
      <w:r w:rsidRPr="00A850B2">
        <w:rPr>
          <w:rFonts w:ascii="Times New Roman" w:eastAsia="Calibri" w:hAnsi="Times New Roman" w:cs="SimSun"/>
          <w:kern w:val="3"/>
          <w:sz w:val="24"/>
          <w:szCs w:val="24"/>
        </w:rPr>
        <w:t xml:space="preserve"> </w:t>
      </w:r>
      <w:r w:rsidR="00A850B2">
        <w:rPr>
          <w:rFonts w:ascii="Times New Roman" w:eastAsia="Calibri" w:hAnsi="Times New Roman" w:cs="SimSun"/>
          <w:kern w:val="3"/>
          <w:sz w:val="24"/>
          <w:szCs w:val="24"/>
        </w:rPr>
        <w:br/>
      </w:r>
      <w:r w:rsidR="00A850B2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(</w:t>
      </w:r>
      <w:r w:rsidRPr="00A850B2">
        <w:rPr>
          <w:rFonts w:ascii="Times New Roman" w:eastAsia="Calibri" w:hAnsi="Times New Roman" w:cs="SimSun"/>
          <w:kern w:val="3"/>
          <w:sz w:val="24"/>
          <w:szCs w:val="24"/>
        </w:rPr>
        <w:t xml:space="preserve"> </w:t>
      </w:r>
      <w:r w:rsidRPr="00A850B2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niepotrzebne skreślić</w:t>
      </w:r>
      <w:r w:rsidRPr="00A850B2">
        <w:rPr>
          <w:rFonts w:ascii="Times New Roman" w:eastAsia="Calibri" w:hAnsi="Times New Roman" w:cs="SimSun"/>
          <w:kern w:val="3"/>
          <w:sz w:val="24"/>
          <w:szCs w:val="24"/>
        </w:rPr>
        <w:t xml:space="preserve"> </w:t>
      </w:r>
      <w:r w:rsidR="00A850B2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)</w:t>
      </w:r>
      <w:r w:rsidRPr="00A850B2">
        <w:rPr>
          <w:rFonts w:ascii="Times New Roman" w:eastAsia="Calibri" w:hAnsi="Times New Roman" w:cs="SimSun"/>
          <w:kern w:val="3"/>
          <w:sz w:val="24"/>
          <w:szCs w:val="24"/>
        </w:rPr>
        <w:t xml:space="preserve">      </w:t>
      </w:r>
      <w:r w:rsidR="000E1F69"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            </w:t>
      </w:r>
      <w:r w:rsidRPr="00A850B2">
        <w:rPr>
          <w:rFonts w:ascii="Times New Roman" w:eastAsia="Calibri" w:hAnsi="Times New Roman" w:cs="SimSun"/>
          <w:kern w:val="3"/>
          <w:sz w:val="24"/>
          <w:szCs w:val="24"/>
        </w:rPr>
        <w:t xml:space="preserve">  </w:t>
      </w:r>
      <w:r w:rsidR="00234648" w:rsidRPr="000E1F69">
        <w:rPr>
          <w:rFonts w:ascii="Times New Roman" w:eastAsia="Calibri" w:hAnsi="Times New Roman" w:cs="SimSun"/>
          <w:kern w:val="3"/>
          <w:sz w:val="20"/>
          <w:szCs w:val="20"/>
        </w:rPr>
        <w:t xml:space="preserve">Inne uwagi rodzica </w:t>
      </w:r>
      <w:r w:rsidR="00234648" w:rsidRPr="00A850B2">
        <w:rPr>
          <w:rFonts w:ascii="Times New Roman" w:eastAsia="Calibri" w:hAnsi="Times New Roman" w:cs="SimSun"/>
          <w:kern w:val="3"/>
          <w:sz w:val="24"/>
          <w:szCs w:val="24"/>
        </w:rPr>
        <w:t>...................................................................................................................</w:t>
      </w:r>
      <w:r w:rsidR="000E1F69">
        <w:rPr>
          <w:rFonts w:ascii="Times New Roman" w:eastAsia="Calibri" w:hAnsi="Times New Roman" w:cs="SimSun"/>
          <w:kern w:val="3"/>
          <w:sz w:val="24"/>
          <w:szCs w:val="24"/>
        </w:rPr>
        <w:t>.................................</w:t>
      </w:r>
      <w:r w:rsidR="00234648" w:rsidRPr="00A850B2">
        <w:rPr>
          <w:rFonts w:ascii="Times New Roman" w:eastAsia="Calibri" w:hAnsi="Times New Roman" w:cs="SimSun"/>
          <w:kern w:val="3"/>
          <w:sz w:val="24"/>
          <w:szCs w:val="24"/>
        </w:rPr>
        <w:t>..</w:t>
      </w:r>
      <w:r w:rsidR="00234648" w:rsidRPr="00A850B2">
        <w:rPr>
          <w:rFonts w:ascii="Times New Roman" w:eastAsia="Calibri" w:hAnsi="Times New Roman" w:cs="SimSun"/>
          <w:kern w:val="3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 </w:t>
      </w:r>
    </w:p>
    <w:p w:rsidR="00C85A21" w:rsidRDefault="00834FA3" w:rsidP="00450B1F">
      <w:pPr>
        <w:suppressAutoHyphens/>
        <w:autoSpaceDN w:val="0"/>
        <w:textAlignment w:val="baseline"/>
      </w:pPr>
      <w:r w:rsidRPr="00A850B2">
        <w:rPr>
          <w:rFonts w:ascii="Times New Roman" w:eastAsia="Calibri" w:hAnsi="Times New Roman" w:cs="SimSun"/>
          <w:kern w:val="3"/>
          <w:sz w:val="24"/>
          <w:szCs w:val="24"/>
        </w:rPr>
        <w:t>Data i czytelny pod</w:t>
      </w:r>
      <w:r w:rsidR="00C67754" w:rsidRPr="00A850B2">
        <w:rPr>
          <w:rFonts w:ascii="Times New Roman" w:eastAsia="Calibri" w:hAnsi="Times New Roman" w:cs="SimSun"/>
          <w:kern w:val="3"/>
          <w:sz w:val="24"/>
          <w:szCs w:val="24"/>
        </w:rPr>
        <w:t xml:space="preserve">pis rodzica składającego zgłoszenie </w:t>
      </w:r>
      <w:r w:rsidR="000E1F69">
        <w:rPr>
          <w:rFonts w:ascii="Times New Roman" w:eastAsia="Calibri" w:hAnsi="Times New Roman" w:cs="SimSun"/>
          <w:kern w:val="3"/>
          <w:sz w:val="24"/>
          <w:szCs w:val="24"/>
        </w:rPr>
        <w:t xml:space="preserve"> </w:t>
      </w:r>
      <w:r w:rsidRPr="00A850B2">
        <w:rPr>
          <w:rFonts w:ascii="Times New Roman" w:eastAsia="Calibri" w:hAnsi="Times New Roman" w:cs="SimSun"/>
          <w:kern w:val="3"/>
          <w:sz w:val="24"/>
          <w:szCs w:val="24"/>
        </w:rPr>
        <w:t>….…</w:t>
      </w:r>
      <w:r w:rsidR="000E1F69">
        <w:rPr>
          <w:rFonts w:ascii="Times New Roman" w:eastAsia="Calibri" w:hAnsi="Times New Roman" w:cs="SimSun"/>
          <w:kern w:val="3"/>
          <w:sz w:val="24"/>
          <w:szCs w:val="24"/>
        </w:rPr>
        <w:t>….</w:t>
      </w:r>
      <w:r w:rsidRPr="00A850B2">
        <w:rPr>
          <w:rFonts w:ascii="Times New Roman" w:eastAsia="Calibri" w:hAnsi="Times New Roman" w:cs="SimSun"/>
          <w:kern w:val="3"/>
          <w:sz w:val="24"/>
          <w:szCs w:val="24"/>
        </w:rPr>
        <w:t>……………………………</w:t>
      </w:r>
      <w:bookmarkEnd w:id="1"/>
      <w:r w:rsidR="00450B1F">
        <w:rPr>
          <w:rFonts w:ascii="Times New Roman" w:eastAsia="Calibri" w:hAnsi="Times New Roman" w:cs="SimSun"/>
          <w:kern w:val="3"/>
          <w:sz w:val="24"/>
          <w:szCs w:val="24"/>
        </w:rPr>
        <w:t>..</w:t>
      </w:r>
    </w:p>
    <w:sectPr w:rsidR="00C85A21" w:rsidSect="000E1F69">
      <w:footerReference w:type="default" r:id="rId9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727" w:rsidRDefault="006C6727" w:rsidP="00FD50B9">
      <w:pPr>
        <w:spacing w:after="0" w:line="240" w:lineRule="auto"/>
      </w:pPr>
      <w:r>
        <w:separator/>
      </w:r>
    </w:p>
  </w:endnote>
  <w:endnote w:type="continuationSeparator" w:id="0">
    <w:p w:rsidR="006C6727" w:rsidRDefault="006C6727" w:rsidP="00FD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35260"/>
      <w:docPartObj>
        <w:docPartGallery w:val="Page Numbers (Bottom of Page)"/>
        <w:docPartUnique/>
      </w:docPartObj>
    </w:sdtPr>
    <w:sdtEndPr/>
    <w:sdtContent>
      <w:p w:rsidR="00FD50B9" w:rsidRDefault="00B36F68">
        <w:pPr>
          <w:pStyle w:val="Stopka"/>
          <w:jc w:val="center"/>
        </w:pPr>
        <w:r>
          <w:fldChar w:fldCharType="begin"/>
        </w:r>
        <w:r w:rsidR="00FD50B9">
          <w:instrText>PAGE   \* MERGEFORMAT</w:instrText>
        </w:r>
        <w:r>
          <w:fldChar w:fldCharType="separate"/>
        </w:r>
        <w:r w:rsidR="001C1D80">
          <w:rPr>
            <w:noProof/>
          </w:rPr>
          <w:t>2</w:t>
        </w:r>
        <w:r>
          <w:fldChar w:fldCharType="end"/>
        </w:r>
      </w:p>
    </w:sdtContent>
  </w:sdt>
  <w:p w:rsidR="00FD50B9" w:rsidRDefault="00FD50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727" w:rsidRDefault="006C6727" w:rsidP="00FD50B9">
      <w:pPr>
        <w:spacing w:after="0" w:line="240" w:lineRule="auto"/>
      </w:pPr>
      <w:r>
        <w:separator/>
      </w:r>
    </w:p>
  </w:footnote>
  <w:footnote w:type="continuationSeparator" w:id="0">
    <w:p w:rsidR="006C6727" w:rsidRDefault="006C6727" w:rsidP="00FD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F6221"/>
    <w:multiLevelType w:val="hybridMultilevel"/>
    <w:tmpl w:val="36C0EA86"/>
    <w:lvl w:ilvl="0" w:tplc="B6B60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9153D"/>
    <w:multiLevelType w:val="hybridMultilevel"/>
    <w:tmpl w:val="7BEA1D30"/>
    <w:lvl w:ilvl="0" w:tplc="4A80A67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D0F79B4"/>
    <w:multiLevelType w:val="hybridMultilevel"/>
    <w:tmpl w:val="1D1AE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C2B"/>
    <w:rsid w:val="00010119"/>
    <w:rsid w:val="00057788"/>
    <w:rsid w:val="00060666"/>
    <w:rsid w:val="00086CD7"/>
    <w:rsid w:val="000E1F69"/>
    <w:rsid w:val="001035A8"/>
    <w:rsid w:val="00112EB1"/>
    <w:rsid w:val="00126AD0"/>
    <w:rsid w:val="00153388"/>
    <w:rsid w:val="001C1D80"/>
    <w:rsid w:val="001C6661"/>
    <w:rsid w:val="001D0A1D"/>
    <w:rsid w:val="00234648"/>
    <w:rsid w:val="00236208"/>
    <w:rsid w:val="00311059"/>
    <w:rsid w:val="00315912"/>
    <w:rsid w:val="0032326D"/>
    <w:rsid w:val="00335863"/>
    <w:rsid w:val="003419CA"/>
    <w:rsid w:val="003613AE"/>
    <w:rsid w:val="003730D8"/>
    <w:rsid w:val="004460AB"/>
    <w:rsid w:val="00450B1F"/>
    <w:rsid w:val="004E23F9"/>
    <w:rsid w:val="004E61CA"/>
    <w:rsid w:val="005243E7"/>
    <w:rsid w:val="00544E4A"/>
    <w:rsid w:val="0057728D"/>
    <w:rsid w:val="00593404"/>
    <w:rsid w:val="00594533"/>
    <w:rsid w:val="006105B8"/>
    <w:rsid w:val="00624282"/>
    <w:rsid w:val="00633021"/>
    <w:rsid w:val="00695DDA"/>
    <w:rsid w:val="006C6727"/>
    <w:rsid w:val="00747ED6"/>
    <w:rsid w:val="007725BD"/>
    <w:rsid w:val="007918F8"/>
    <w:rsid w:val="007A04FE"/>
    <w:rsid w:val="00834FA3"/>
    <w:rsid w:val="00866926"/>
    <w:rsid w:val="008806E2"/>
    <w:rsid w:val="008F65F5"/>
    <w:rsid w:val="009275F5"/>
    <w:rsid w:val="00A14712"/>
    <w:rsid w:val="00A21D6C"/>
    <w:rsid w:val="00A73111"/>
    <w:rsid w:val="00A850B2"/>
    <w:rsid w:val="00B36F68"/>
    <w:rsid w:val="00B70439"/>
    <w:rsid w:val="00B76509"/>
    <w:rsid w:val="00C043F1"/>
    <w:rsid w:val="00C67754"/>
    <w:rsid w:val="00C85A21"/>
    <w:rsid w:val="00CB1934"/>
    <w:rsid w:val="00D04610"/>
    <w:rsid w:val="00D10263"/>
    <w:rsid w:val="00D13412"/>
    <w:rsid w:val="00D15862"/>
    <w:rsid w:val="00D472E4"/>
    <w:rsid w:val="00D903E8"/>
    <w:rsid w:val="00D909FB"/>
    <w:rsid w:val="00DF159B"/>
    <w:rsid w:val="00E00C0D"/>
    <w:rsid w:val="00E11C2B"/>
    <w:rsid w:val="00E30BAE"/>
    <w:rsid w:val="00E6034B"/>
    <w:rsid w:val="00ED7ECF"/>
    <w:rsid w:val="00F07221"/>
    <w:rsid w:val="00FC6099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D2933-AF96-4E04-9E0B-A2A18EA4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6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0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0B9"/>
  </w:style>
  <w:style w:type="paragraph" w:styleId="Stopka">
    <w:name w:val="footer"/>
    <w:basedOn w:val="Normalny"/>
    <w:link w:val="StopkaZnak"/>
    <w:uiPriority w:val="99"/>
    <w:unhideWhenUsed/>
    <w:rsid w:val="00FD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0B9"/>
  </w:style>
  <w:style w:type="paragraph" w:styleId="Tekstdymka">
    <w:name w:val="Balloon Text"/>
    <w:basedOn w:val="Normalny"/>
    <w:link w:val="TekstdymkaZnak"/>
    <w:uiPriority w:val="99"/>
    <w:semiHidden/>
    <w:unhideWhenUsed/>
    <w:rsid w:val="00450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tawiszy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70BD-B625-4BB5-A3FF-C1232B63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7</cp:revision>
  <cp:lastPrinted>2024-03-06T07:30:00Z</cp:lastPrinted>
  <dcterms:created xsi:type="dcterms:W3CDTF">2020-03-13T03:32:00Z</dcterms:created>
  <dcterms:modified xsi:type="dcterms:W3CDTF">2024-03-06T13:21:00Z</dcterms:modified>
</cp:coreProperties>
</file>